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39497" w14:textId="4566E53E" w:rsidR="00DF6743" w:rsidRDefault="009100B6" w:rsidP="00075A32">
      <w:pPr>
        <w:spacing w:after="0"/>
        <w:ind w:left="0" w:firstLine="0"/>
        <w:jc w:val="center"/>
        <w:rPr>
          <w:rFonts w:ascii="Cambria" w:hAnsi="Cambria"/>
          <w:b/>
          <w:u w:val="single" w:color="000000"/>
        </w:rPr>
      </w:pPr>
      <w:r w:rsidRPr="009E352A">
        <w:rPr>
          <w:rFonts w:ascii="Cambria" w:hAnsi="Cambria"/>
          <w:b/>
          <w:u w:val="single" w:color="000000"/>
        </w:rPr>
        <w:t xml:space="preserve">Our Lady of Peace Parish Finance Council Meeting </w:t>
      </w:r>
    </w:p>
    <w:p w14:paraId="1B583E69" w14:textId="496C5198" w:rsidR="00491087" w:rsidRPr="009E352A" w:rsidRDefault="004F2AE6" w:rsidP="00075A32">
      <w:pPr>
        <w:spacing w:after="0"/>
        <w:ind w:left="0" w:firstLine="0"/>
        <w:jc w:val="center"/>
        <w:rPr>
          <w:rFonts w:ascii="Cambria" w:hAnsi="Cambria"/>
          <w:b/>
          <w:u w:val="single" w:color="000000"/>
        </w:rPr>
      </w:pPr>
      <w:r>
        <w:rPr>
          <w:rFonts w:ascii="Cambria" w:hAnsi="Cambria"/>
          <w:b/>
          <w:u w:val="single" w:color="000000"/>
        </w:rPr>
        <w:t>April 9</w:t>
      </w:r>
      <w:r w:rsidR="007C1A9F">
        <w:rPr>
          <w:rFonts w:ascii="Cambria" w:hAnsi="Cambria"/>
          <w:b/>
          <w:u w:val="single" w:color="000000"/>
        </w:rPr>
        <w:t>, 2025</w:t>
      </w:r>
      <w:r w:rsidR="004B1506">
        <w:rPr>
          <w:rFonts w:ascii="Cambria" w:hAnsi="Cambria"/>
          <w:b/>
          <w:u w:val="single" w:color="000000"/>
        </w:rPr>
        <w:t xml:space="preserve"> - </w:t>
      </w:r>
      <w:r w:rsidR="004B1506" w:rsidRPr="009E352A">
        <w:rPr>
          <w:rFonts w:ascii="Cambria" w:hAnsi="Cambria"/>
          <w:b/>
          <w:u w:val="single" w:color="000000"/>
        </w:rPr>
        <w:t>9</w:t>
      </w:r>
      <w:r w:rsidR="00576646">
        <w:rPr>
          <w:rFonts w:ascii="Cambria" w:hAnsi="Cambria"/>
          <w:b/>
          <w:u w:val="single" w:color="000000"/>
        </w:rPr>
        <w:t>:</w:t>
      </w:r>
      <w:r>
        <w:rPr>
          <w:rFonts w:ascii="Cambria" w:hAnsi="Cambria"/>
          <w:b/>
          <w:u w:val="single" w:color="000000"/>
        </w:rPr>
        <w:t>0</w:t>
      </w:r>
      <w:r w:rsidR="00576646">
        <w:rPr>
          <w:rFonts w:ascii="Cambria" w:hAnsi="Cambria"/>
          <w:b/>
          <w:u w:val="single" w:color="000000"/>
        </w:rPr>
        <w:t>0</w:t>
      </w:r>
      <w:r w:rsidR="006E10D7">
        <w:rPr>
          <w:rFonts w:ascii="Cambria" w:hAnsi="Cambria"/>
          <w:b/>
          <w:u w:val="single" w:color="000000"/>
        </w:rPr>
        <w:t xml:space="preserve"> am Library Meeting</w:t>
      </w:r>
    </w:p>
    <w:p w14:paraId="0CA5AA93" w14:textId="17755BE2" w:rsidR="00195921" w:rsidRPr="009E352A" w:rsidRDefault="00876AC9" w:rsidP="002B5880">
      <w:pPr>
        <w:spacing w:after="0"/>
        <w:ind w:left="0" w:firstLine="0"/>
        <w:jc w:val="center"/>
        <w:rPr>
          <w:rFonts w:ascii="Cambria" w:hAnsi="Cambria"/>
          <w:b/>
          <w:u w:val="single" w:color="000000"/>
        </w:rPr>
      </w:pPr>
      <w:r w:rsidRPr="009E352A">
        <w:rPr>
          <w:rFonts w:ascii="Cambria" w:hAnsi="Cambria"/>
          <w:b/>
          <w:u w:val="single" w:color="000000"/>
        </w:rPr>
        <w:t xml:space="preserve"> </w:t>
      </w:r>
      <w:r w:rsidR="0087069D">
        <w:rPr>
          <w:rFonts w:ascii="Cambria" w:hAnsi="Cambria"/>
          <w:b/>
          <w:u w:val="single" w:color="000000"/>
        </w:rPr>
        <w:t xml:space="preserve"> </w:t>
      </w:r>
    </w:p>
    <w:p w14:paraId="311247DF" w14:textId="77777777" w:rsidR="007C1A9F" w:rsidRDefault="009100B6" w:rsidP="00E2484A">
      <w:pPr>
        <w:ind w:left="-5"/>
        <w:rPr>
          <w:rFonts w:ascii="Cambria" w:hAnsi="Cambria"/>
        </w:rPr>
      </w:pPr>
      <w:r w:rsidRPr="009E352A">
        <w:rPr>
          <w:rFonts w:ascii="Cambria" w:hAnsi="Cambria"/>
        </w:rPr>
        <w:t>ATTENDEES</w:t>
      </w:r>
      <w:r w:rsidR="00A8148D" w:rsidRPr="009E352A">
        <w:rPr>
          <w:rFonts w:ascii="Cambria" w:hAnsi="Cambria"/>
        </w:rPr>
        <w:t xml:space="preserve">: </w:t>
      </w:r>
      <w:r w:rsidRPr="009E352A">
        <w:rPr>
          <w:rFonts w:ascii="Cambria" w:hAnsi="Cambria"/>
        </w:rPr>
        <w:t xml:space="preserve">Dave Bertram, Mike Clark, Bill </w:t>
      </w:r>
      <w:r w:rsidR="004721CB" w:rsidRPr="009E352A">
        <w:rPr>
          <w:rFonts w:ascii="Cambria" w:hAnsi="Cambria"/>
        </w:rPr>
        <w:t>Lucas</w:t>
      </w:r>
      <w:r w:rsidR="007C1A9F">
        <w:rPr>
          <w:rFonts w:ascii="Cambria" w:hAnsi="Cambria"/>
        </w:rPr>
        <w:t xml:space="preserve">, </w:t>
      </w:r>
      <w:r w:rsidR="00EA1992">
        <w:rPr>
          <w:rFonts w:ascii="Cambria" w:hAnsi="Cambria"/>
        </w:rPr>
        <w:t>Kellie</w:t>
      </w:r>
      <w:r w:rsidR="00E2484A" w:rsidRPr="009E352A">
        <w:rPr>
          <w:rFonts w:ascii="Cambria" w:hAnsi="Cambria"/>
        </w:rPr>
        <w:t xml:space="preserve"> Moore -Business Manager</w:t>
      </w:r>
      <w:r w:rsidR="00E2484A">
        <w:rPr>
          <w:rFonts w:ascii="Cambria" w:hAnsi="Cambria"/>
        </w:rPr>
        <w:t xml:space="preserve">, </w:t>
      </w:r>
    </w:p>
    <w:p w14:paraId="4E8767C6" w14:textId="7B27631D" w:rsidR="00E2484A" w:rsidRDefault="00576646" w:rsidP="00E2484A">
      <w:pPr>
        <w:ind w:left="-5"/>
        <w:rPr>
          <w:rFonts w:ascii="Cambria" w:hAnsi="Cambria"/>
        </w:rPr>
      </w:pPr>
      <w:r>
        <w:rPr>
          <w:rFonts w:ascii="Cambria" w:hAnsi="Cambria"/>
        </w:rPr>
        <w:t>Fr. Michael Baker</w:t>
      </w:r>
      <w:r w:rsidR="00B32984">
        <w:rPr>
          <w:rFonts w:ascii="Cambria" w:hAnsi="Cambria"/>
        </w:rPr>
        <w:t>, Parish Administrator</w:t>
      </w:r>
      <w:r w:rsidR="00A21654">
        <w:rPr>
          <w:rFonts w:ascii="Cambria" w:hAnsi="Cambria"/>
        </w:rPr>
        <w:t xml:space="preserve"> </w:t>
      </w:r>
    </w:p>
    <w:p w14:paraId="54111F4F" w14:textId="77777777" w:rsidR="004B1506" w:rsidRDefault="004B1506" w:rsidP="00E2484A">
      <w:pPr>
        <w:ind w:left="-5"/>
        <w:rPr>
          <w:rFonts w:ascii="Cambria" w:hAnsi="Cambria"/>
        </w:rPr>
      </w:pPr>
    </w:p>
    <w:p w14:paraId="66BE2213" w14:textId="4DFE6446" w:rsidR="004B1506" w:rsidRPr="009E352A" w:rsidRDefault="004B1506" w:rsidP="00E2484A">
      <w:pPr>
        <w:ind w:left="-5"/>
        <w:rPr>
          <w:rFonts w:ascii="Cambria" w:hAnsi="Cambria"/>
        </w:rPr>
      </w:pPr>
      <w:r>
        <w:rPr>
          <w:rFonts w:ascii="Cambria" w:hAnsi="Cambria"/>
        </w:rPr>
        <w:t>The meeting began at 9:</w:t>
      </w:r>
      <w:r w:rsidR="004F2AE6">
        <w:rPr>
          <w:rFonts w:ascii="Cambria" w:hAnsi="Cambria"/>
        </w:rPr>
        <w:t>0</w:t>
      </w:r>
      <w:r>
        <w:rPr>
          <w:rFonts w:ascii="Cambria" w:hAnsi="Cambria"/>
        </w:rPr>
        <w:t>0 am with an opening prayer from Fr. Michael Baker</w:t>
      </w:r>
    </w:p>
    <w:p w14:paraId="3633A524" w14:textId="0D277D0D" w:rsidR="00136D1E" w:rsidRDefault="00652F12" w:rsidP="00260BBE">
      <w:pPr>
        <w:pStyle w:val="Heading1"/>
        <w:rPr>
          <w:rFonts w:ascii="Cambria" w:hAnsi="Cambria"/>
        </w:rPr>
      </w:pPr>
      <w:r w:rsidRPr="009E352A">
        <w:rPr>
          <w:rFonts w:ascii="Cambria" w:hAnsi="Cambria"/>
        </w:rPr>
        <w:t xml:space="preserve"> </w:t>
      </w:r>
    </w:p>
    <w:p w14:paraId="6DA79B77" w14:textId="49CA1168" w:rsidR="00136D1E" w:rsidRDefault="00136D1E" w:rsidP="00CC773E">
      <w:pPr>
        <w:rPr>
          <w:rFonts w:ascii="Cambria" w:hAnsi="Cambria"/>
          <w:b/>
          <w:bCs/>
        </w:rPr>
      </w:pPr>
      <w:r w:rsidRPr="00136D1E">
        <w:rPr>
          <w:rFonts w:ascii="Cambria" w:hAnsi="Cambria"/>
          <w:b/>
          <w:bCs/>
        </w:rPr>
        <w:t>Minutes</w:t>
      </w:r>
    </w:p>
    <w:p w14:paraId="79751973" w14:textId="1B65F9D8" w:rsidR="00136D1E" w:rsidRPr="00136D1E" w:rsidRDefault="007C1A9F" w:rsidP="00CC773E">
      <w:pPr>
        <w:rPr>
          <w:rFonts w:ascii="Cambria" w:hAnsi="Cambria"/>
        </w:rPr>
      </w:pPr>
      <w:r>
        <w:rPr>
          <w:rFonts w:ascii="Cambria" w:hAnsi="Cambria"/>
        </w:rPr>
        <w:t xml:space="preserve">The </w:t>
      </w:r>
      <w:r w:rsidR="004F2AE6">
        <w:rPr>
          <w:rFonts w:ascii="Cambria" w:hAnsi="Cambria"/>
        </w:rPr>
        <w:t xml:space="preserve">January </w:t>
      </w:r>
      <w:r w:rsidR="007548C6">
        <w:rPr>
          <w:rFonts w:ascii="Cambria" w:hAnsi="Cambria"/>
        </w:rPr>
        <w:t>202</w:t>
      </w:r>
      <w:r w:rsidR="004F2AE6">
        <w:rPr>
          <w:rFonts w:ascii="Cambria" w:hAnsi="Cambria"/>
        </w:rPr>
        <w:t>5</w:t>
      </w:r>
      <w:r w:rsidR="007548C6">
        <w:rPr>
          <w:rFonts w:ascii="Cambria" w:hAnsi="Cambria"/>
        </w:rPr>
        <w:t xml:space="preserve"> minutes</w:t>
      </w:r>
      <w:r w:rsidR="00136D1E" w:rsidRPr="00136D1E">
        <w:rPr>
          <w:rFonts w:ascii="Cambria" w:hAnsi="Cambria"/>
        </w:rPr>
        <w:t xml:space="preserve"> were reviewed and </w:t>
      </w:r>
      <w:r w:rsidR="00EA1992" w:rsidRPr="00136D1E">
        <w:rPr>
          <w:rFonts w:ascii="Cambria" w:hAnsi="Cambria"/>
        </w:rPr>
        <w:t>approved.</w:t>
      </w:r>
      <w:r w:rsidR="00136D1E" w:rsidRPr="00136D1E">
        <w:rPr>
          <w:rFonts w:ascii="Cambria" w:hAnsi="Cambria"/>
        </w:rPr>
        <w:t xml:space="preserve"> </w:t>
      </w:r>
    </w:p>
    <w:p w14:paraId="7310C6E8" w14:textId="3718BE8C" w:rsidR="00D0338B" w:rsidRDefault="00151319" w:rsidP="00CC773E">
      <w:pPr>
        <w:rPr>
          <w:rFonts w:ascii="Cambria" w:hAnsi="Cambria"/>
          <w:b/>
        </w:rPr>
      </w:pPr>
      <w:r>
        <w:rPr>
          <w:rFonts w:ascii="Cambria" w:hAnsi="Cambria"/>
          <w:b/>
        </w:rPr>
        <w:t xml:space="preserve"> </w:t>
      </w:r>
    </w:p>
    <w:p w14:paraId="177660FD" w14:textId="270D7B20" w:rsidR="00E916F1" w:rsidRDefault="00D0338B" w:rsidP="00CC773E">
      <w:pPr>
        <w:rPr>
          <w:rFonts w:ascii="Cambria" w:hAnsi="Cambria"/>
          <w:b/>
        </w:rPr>
      </w:pPr>
      <w:r w:rsidRPr="00D0338B">
        <w:rPr>
          <w:rFonts w:ascii="Cambria" w:hAnsi="Cambria"/>
          <w:b/>
        </w:rPr>
        <w:t>Parish Business</w:t>
      </w:r>
    </w:p>
    <w:p w14:paraId="0407B0FE" w14:textId="3F23D644" w:rsidR="007C1A9F" w:rsidRPr="009D1B50" w:rsidRDefault="004F2AE6" w:rsidP="007C1A9F">
      <w:pPr>
        <w:rPr>
          <w:rFonts w:ascii="Cambria" w:hAnsi="Cambria"/>
          <w:b/>
        </w:rPr>
      </w:pPr>
      <w:r>
        <w:rPr>
          <w:rFonts w:ascii="Cambria" w:hAnsi="Cambria"/>
          <w:b/>
        </w:rPr>
        <w:t>1</w:t>
      </w:r>
      <w:r w:rsidR="007C1A9F">
        <w:rPr>
          <w:rFonts w:ascii="Cambria" w:hAnsi="Cambria"/>
          <w:b/>
        </w:rPr>
        <w:t xml:space="preserve"> - Sunday Offertory YTD</w:t>
      </w:r>
    </w:p>
    <w:p w14:paraId="361DBF97" w14:textId="790C5610" w:rsidR="007C1A9F" w:rsidRDefault="007C1A9F" w:rsidP="007C1A9F">
      <w:pPr>
        <w:ind w:left="-5"/>
        <w:rPr>
          <w:rFonts w:ascii="Cambria" w:hAnsi="Cambria"/>
        </w:rPr>
      </w:pPr>
      <w:r w:rsidRPr="009E352A">
        <w:rPr>
          <w:rFonts w:ascii="Cambria" w:hAnsi="Cambria"/>
        </w:rPr>
        <w:t xml:space="preserve">The </w:t>
      </w:r>
      <w:r>
        <w:rPr>
          <w:rFonts w:ascii="Cambria" w:hAnsi="Cambria"/>
        </w:rPr>
        <w:t xml:space="preserve">YTD </w:t>
      </w:r>
      <w:r w:rsidRPr="009E352A">
        <w:rPr>
          <w:rFonts w:ascii="Cambria" w:hAnsi="Cambria"/>
        </w:rPr>
        <w:t xml:space="preserve">Sunday offertory actual vs budget </w:t>
      </w:r>
      <w:r>
        <w:rPr>
          <w:rFonts w:ascii="Cambria" w:hAnsi="Cambria"/>
        </w:rPr>
        <w:t xml:space="preserve">for FY 24-25 </w:t>
      </w:r>
      <w:r w:rsidRPr="009E352A">
        <w:rPr>
          <w:rFonts w:ascii="Cambria" w:hAnsi="Cambria"/>
        </w:rPr>
        <w:t xml:space="preserve">was reviewed. </w:t>
      </w:r>
      <w:r>
        <w:rPr>
          <w:rFonts w:ascii="Cambria" w:hAnsi="Cambria"/>
        </w:rPr>
        <w:t xml:space="preserve">Through the end of week </w:t>
      </w:r>
      <w:r w:rsidR="004F2AE6">
        <w:rPr>
          <w:rFonts w:ascii="Cambria" w:hAnsi="Cambria"/>
        </w:rPr>
        <w:t>39</w:t>
      </w:r>
      <w:r>
        <w:rPr>
          <w:rFonts w:ascii="Cambria" w:hAnsi="Cambria"/>
        </w:rPr>
        <w:t xml:space="preserve"> </w:t>
      </w:r>
      <w:r w:rsidRPr="009E352A">
        <w:rPr>
          <w:rFonts w:ascii="Cambria" w:hAnsi="Cambria"/>
        </w:rPr>
        <w:t xml:space="preserve">the offertory is at a budget </w:t>
      </w:r>
      <w:r>
        <w:rPr>
          <w:rFonts w:ascii="Cambria" w:hAnsi="Cambria"/>
        </w:rPr>
        <w:t>surplus of $</w:t>
      </w:r>
      <w:r w:rsidR="004F2AE6">
        <w:rPr>
          <w:rFonts w:ascii="Cambria" w:hAnsi="Cambria"/>
        </w:rPr>
        <w:t>10,560</w:t>
      </w:r>
      <w:r>
        <w:rPr>
          <w:rFonts w:ascii="Cambria" w:hAnsi="Cambria"/>
        </w:rPr>
        <w:t xml:space="preserve">.  </w:t>
      </w:r>
      <w:r w:rsidRPr="009E352A">
        <w:rPr>
          <w:rFonts w:ascii="Cambria" w:hAnsi="Cambria"/>
        </w:rPr>
        <w:t xml:space="preserve">The </w:t>
      </w:r>
      <w:r>
        <w:rPr>
          <w:rFonts w:ascii="Cambria" w:hAnsi="Cambria"/>
        </w:rPr>
        <w:t xml:space="preserve">24-25 </w:t>
      </w:r>
      <w:r w:rsidRPr="009E352A">
        <w:rPr>
          <w:rFonts w:ascii="Cambria" w:hAnsi="Cambria"/>
        </w:rPr>
        <w:t>weekly budget is $</w:t>
      </w:r>
      <w:r>
        <w:rPr>
          <w:rFonts w:ascii="Cambria" w:hAnsi="Cambria"/>
        </w:rPr>
        <w:t>18,000</w:t>
      </w:r>
      <w:r w:rsidRPr="009E352A">
        <w:rPr>
          <w:rFonts w:ascii="Cambria" w:hAnsi="Cambria"/>
        </w:rPr>
        <w:t xml:space="preserve">. </w:t>
      </w:r>
      <w:r w:rsidR="00742B81">
        <w:rPr>
          <w:rFonts w:ascii="Cambria" w:hAnsi="Cambria"/>
        </w:rPr>
        <w:t xml:space="preserve"> </w:t>
      </w:r>
    </w:p>
    <w:p w14:paraId="2C90C95A" w14:textId="77777777" w:rsidR="007C1A9F" w:rsidRDefault="007C1A9F" w:rsidP="00CC773E">
      <w:pPr>
        <w:rPr>
          <w:rFonts w:ascii="Cambria" w:hAnsi="Cambria"/>
          <w:b/>
        </w:rPr>
      </w:pPr>
    </w:p>
    <w:p w14:paraId="5A20A8C9" w14:textId="0FAD3337" w:rsidR="00E916F1" w:rsidRDefault="004F2AE6" w:rsidP="00CC773E">
      <w:pPr>
        <w:rPr>
          <w:rFonts w:ascii="Cambria" w:hAnsi="Cambria"/>
          <w:b/>
        </w:rPr>
      </w:pPr>
      <w:r>
        <w:rPr>
          <w:rFonts w:ascii="Cambria" w:hAnsi="Cambria"/>
          <w:b/>
        </w:rPr>
        <w:t>2</w:t>
      </w:r>
      <w:r w:rsidR="00E916F1" w:rsidRPr="00E916F1">
        <w:rPr>
          <w:rFonts w:ascii="Cambria" w:hAnsi="Cambria"/>
          <w:b/>
        </w:rPr>
        <w:t xml:space="preserve">- Capital </w:t>
      </w:r>
      <w:r w:rsidR="00E916F1">
        <w:rPr>
          <w:rFonts w:ascii="Cambria" w:hAnsi="Cambria"/>
          <w:b/>
        </w:rPr>
        <w:t>C</w:t>
      </w:r>
      <w:r w:rsidR="00E916F1" w:rsidRPr="00E916F1">
        <w:rPr>
          <w:rFonts w:ascii="Cambria" w:hAnsi="Cambria"/>
          <w:b/>
        </w:rPr>
        <w:t>ampaign</w:t>
      </w:r>
    </w:p>
    <w:p w14:paraId="2F42612F" w14:textId="77777777" w:rsidR="00E916F1" w:rsidRDefault="00E916F1" w:rsidP="00CC773E">
      <w:pPr>
        <w:rPr>
          <w:rFonts w:ascii="Cambria" w:hAnsi="Cambria"/>
          <w:bCs/>
        </w:rPr>
      </w:pPr>
      <w:r w:rsidRPr="00E916F1">
        <w:rPr>
          <w:rFonts w:ascii="Cambria" w:hAnsi="Cambria"/>
          <w:b/>
        </w:rPr>
        <w:t>Pledge Update</w:t>
      </w:r>
      <w:r w:rsidRPr="00E916F1">
        <w:rPr>
          <w:rFonts w:ascii="Cambria" w:hAnsi="Cambria"/>
          <w:bCs/>
        </w:rPr>
        <w:t xml:space="preserve"> </w:t>
      </w:r>
      <w:r>
        <w:rPr>
          <w:rFonts w:ascii="Cambria" w:hAnsi="Cambria"/>
          <w:bCs/>
        </w:rPr>
        <w:t xml:space="preserve"> </w:t>
      </w:r>
    </w:p>
    <w:p w14:paraId="65BA53EC" w14:textId="60F7626B" w:rsidR="00010592" w:rsidRDefault="00E916F1" w:rsidP="00CC773E">
      <w:pPr>
        <w:rPr>
          <w:rFonts w:ascii="Cambria" w:hAnsi="Cambria"/>
          <w:bCs/>
        </w:rPr>
      </w:pPr>
      <w:r w:rsidRPr="00E916F1">
        <w:rPr>
          <w:rFonts w:ascii="Cambria" w:hAnsi="Cambria"/>
          <w:bCs/>
        </w:rPr>
        <w:t xml:space="preserve">As of </w:t>
      </w:r>
      <w:r w:rsidR="004F2AE6">
        <w:rPr>
          <w:rFonts w:ascii="Cambria" w:hAnsi="Cambria"/>
          <w:bCs/>
        </w:rPr>
        <w:t>April 7</w:t>
      </w:r>
      <w:r w:rsidR="007C1A9F">
        <w:rPr>
          <w:rFonts w:ascii="Cambria" w:hAnsi="Cambria"/>
          <w:bCs/>
        </w:rPr>
        <w:t xml:space="preserve">, 2025, </w:t>
      </w:r>
      <w:r w:rsidRPr="00E916F1">
        <w:rPr>
          <w:rFonts w:ascii="Cambria" w:hAnsi="Cambria"/>
          <w:bCs/>
        </w:rPr>
        <w:t>4</w:t>
      </w:r>
      <w:r w:rsidR="004F2AE6">
        <w:rPr>
          <w:rFonts w:ascii="Cambria" w:hAnsi="Cambria"/>
          <w:bCs/>
        </w:rPr>
        <w:t>20</w:t>
      </w:r>
      <w:r w:rsidRPr="00E916F1">
        <w:rPr>
          <w:rFonts w:ascii="Cambria" w:hAnsi="Cambria"/>
          <w:bCs/>
        </w:rPr>
        <w:t xml:space="preserve"> families have pledged $</w:t>
      </w:r>
      <w:r w:rsidR="004F2AE6">
        <w:rPr>
          <w:rFonts w:ascii="Cambria" w:hAnsi="Cambria"/>
          <w:bCs/>
        </w:rPr>
        <w:t>958,000</w:t>
      </w:r>
      <w:r w:rsidRPr="00E916F1">
        <w:rPr>
          <w:rFonts w:ascii="Cambria" w:hAnsi="Cambria"/>
          <w:bCs/>
        </w:rPr>
        <w:t xml:space="preserve"> with $</w:t>
      </w:r>
      <w:r w:rsidR="004F2AE6">
        <w:rPr>
          <w:rFonts w:ascii="Cambria" w:hAnsi="Cambria"/>
          <w:bCs/>
        </w:rPr>
        <w:t>753,000</w:t>
      </w:r>
      <w:r w:rsidRPr="00E916F1">
        <w:rPr>
          <w:rFonts w:ascii="Cambria" w:hAnsi="Cambria"/>
          <w:bCs/>
        </w:rPr>
        <w:t xml:space="preserve"> being collected through pledge payments. Currently 2</w:t>
      </w:r>
      <w:r w:rsidR="004F2AE6">
        <w:rPr>
          <w:rFonts w:ascii="Cambria" w:hAnsi="Cambria"/>
          <w:bCs/>
        </w:rPr>
        <w:t>77</w:t>
      </w:r>
      <w:r w:rsidRPr="00E916F1">
        <w:rPr>
          <w:rFonts w:ascii="Cambria" w:hAnsi="Cambria"/>
          <w:bCs/>
        </w:rPr>
        <w:t xml:space="preserve"> pledges are paid in full </w:t>
      </w:r>
      <w:proofErr w:type="gramStart"/>
      <w:r w:rsidR="004F2AE6">
        <w:rPr>
          <w:rFonts w:ascii="Cambria" w:hAnsi="Cambria"/>
          <w:bCs/>
        </w:rPr>
        <w:t>with</w:t>
      </w:r>
      <w:proofErr w:type="gramEnd"/>
      <w:r w:rsidR="004F2AE6">
        <w:rPr>
          <w:rFonts w:ascii="Cambria" w:hAnsi="Cambria"/>
          <w:bCs/>
        </w:rPr>
        <w:t xml:space="preserve"> </w:t>
      </w:r>
      <w:r w:rsidRPr="00E916F1">
        <w:rPr>
          <w:rFonts w:ascii="Cambria" w:hAnsi="Cambria"/>
          <w:bCs/>
        </w:rPr>
        <w:t>1</w:t>
      </w:r>
      <w:r w:rsidR="004F2AE6">
        <w:rPr>
          <w:rFonts w:ascii="Cambria" w:hAnsi="Cambria"/>
          <w:bCs/>
        </w:rPr>
        <w:t>43</w:t>
      </w:r>
      <w:r w:rsidRPr="00E916F1">
        <w:rPr>
          <w:rFonts w:ascii="Cambria" w:hAnsi="Cambria"/>
          <w:bCs/>
        </w:rPr>
        <w:t xml:space="preserve"> open pledges to be fulfilled. </w:t>
      </w:r>
      <w:r w:rsidR="004F2AE6">
        <w:rPr>
          <w:rFonts w:ascii="Cambria" w:hAnsi="Cambria"/>
          <w:bCs/>
        </w:rPr>
        <w:t xml:space="preserve">We have 23 delinquent pledges totaling $31,060.  Those donors are receiving follow up reminder statements.  In July, the campaign is entering year three of the three-year pledge campaign. The goal is to have all pledges paid in full and closed by July 2026. </w:t>
      </w:r>
    </w:p>
    <w:p w14:paraId="5ECDA002" w14:textId="77777777" w:rsidR="004F2AE6" w:rsidRDefault="004F2AE6" w:rsidP="00CC773E">
      <w:pPr>
        <w:rPr>
          <w:rFonts w:ascii="Cambria" w:hAnsi="Cambria"/>
          <w:b/>
        </w:rPr>
      </w:pPr>
    </w:p>
    <w:p w14:paraId="2B2E7821" w14:textId="49298668" w:rsidR="00E916F1" w:rsidRDefault="004F2AE6" w:rsidP="00CC773E">
      <w:pPr>
        <w:rPr>
          <w:rFonts w:ascii="Cambria" w:hAnsi="Cambria"/>
          <w:b/>
        </w:rPr>
      </w:pPr>
      <w:r>
        <w:rPr>
          <w:rFonts w:ascii="Cambria" w:hAnsi="Cambria"/>
          <w:b/>
        </w:rPr>
        <w:t>3</w:t>
      </w:r>
      <w:r w:rsidR="00CE6344">
        <w:rPr>
          <w:rFonts w:ascii="Cambria" w:hAnsi="Cambria"/>
          <w:b/>
        </w:rPr>
        <w:t>-</w:t>
      </w:r>
      <w:r w:rsidR="00E916F1">
        <w:rPr>
          <w:rFonts w:ascii="Cambria" w:hAnsi="Cambria"/>
          <w:b/>
        </w:rPr>
        <w:t xml:space="preserve">Construction </w:t>
      </w:r>
      <w:r w:rsidR="00010592">
        <w:rPr>
          <w:rFonts w:ascii="Cambria" w:hAnsi="Cambria"/>
          <w:b/>
        </w:rPr>
        <w:t>Update</w:t>
      </w:r>
    </w:p>
    <w:p w14:paraId="24C98191" w14:textId="101DD07A" w:rsidR="00CE6344" w:rsidRPr="00E916F1" w:rsidRDefault="00010592" w:rsidP="00CC773E">
      <w:pPr>
        <w:rPr>
          <w:rFonts w:ascii="Cambria" w:hAnsi="Cambria"/>
          <w:bCs/>
        </w:rPr>
      </w:pPr>
      <w:r>
        <w:rPr>
          <w:rFonts w:ascii="Cambria" w:hAnsi="Cambria"/>
          <w:bCs/>
        </w:rPr>
        <w:t xml:space="preserve">Construction </w:t>
      </w:r>
      <w:r w:rsidR="00CE6344">
        <w:rPr>
          <w:rFonts w:ascii="Cambria" w:hAnsi="Cambria"/>
          <w:bCs/>
        </w:rPr>
        <w:t>for</w:t>
      </w:r>
      <w:r>
        <w:rPr>
          <w:rFonts w:ascii="Cambria" w:hAnsi="Cambria"/>
          <w:bCs/>
        </w:rPr>
        <w:t xml:space="preserve"> Phase 1 </w:t>
      </w:r>
      <w:r w:rsidR="00CE6344">
        <w:rPr>
          <w:rFonts w:ascii="Cambria" w:hAnsi="Cambria"/>
          <w:bCs/>
        </w:rPr>
        <w:t>is in the final week</w:t>
      </w:r>
      <w:r w:rsidR="004F2AE6">
        <w:rPr>
          <w:rFonts w:ascii="Cambria" w:hAnsi="Cambria"/>
          <w:bCs/>
        </w:rPr>
        <w:t>s</w:t>
      </w:r>
      <w:r w:rsidR="00CE6344">
        <w:rPr>
          <w:rFonts w:ascii="Cambria" w:hAnsi="Cambria"/>
          <w:bCs/>
        </w:rPr>
        <w:t xml:space="preserve"> of the project. </w:t>
      </w:r>
      <w:r w:rsidR="00DC4C08">
        <w:rPr>
          <w:rFonts w:ascii="Cambria" w:hAnsi="Cambria"/>
          <w:bCs/>
        </w:rPr>
        <w:t xml:space="preserve"> </w:t>
      </w:r>
      <w:r w:rsidR="00E916F1" w:rsidRPr="00E916F1">
        <w:rPr>
          <w:rFonts w:ascii="Cambria" w:hAnsi="Cambria"/>
          <w:bCs/>
        </w:rPr>
        <w:t xml:space="preserve">Fr. Michael will communicate the </w:t>
      </w:r>
      <w:r>
        <w:rPr>
          <w:rFonts w:ascii="Cambria" w:hAnsi="Cambria"/>
          <w:bCs/>
        </w:rPr>
        <w:t>progress</w:t>
      </w:r>
      <w:r w:rsidR="00E916F1" w:rsidRPr="00E916F1">
        <w:rPr>
          <w:rFonts w:ascii="Cambria" w:hAnsi="Cambria"/>
          <w:bCs/>
        </w:rPr>
        <w:t xml:space="preserve"> of Phase </w:t>
      </w:r>
      <w:r w:rsidR="007475FA">
        <w:rPr>
          <w:rFonts w:ascii="Cambria" w:hAnsi="Cambria"/>
          <w:bCs/>
        </w:rPr>
        <w:t>1</w:t>
      </w:r>
      <w:r w:rsidR="00E916F1" w:rsidRPr="00E916F1">
        <w:rPr>
          <w:rFonts w:ascii="Cambria" w:hAnsi="Cambria"/>
          <w:bCs/>
        </w:rPr>
        <w:t xml:space="preserve"> to the parish through </w:t>
      </w:r>
      <w:r w:rsidR="00E916F1">
        <w:rPr>
          <w:rFonts w:ascii="Cambria" w:hAnsi="Cambria"/>
          <w:bCs/>
        </w:rPr>
        <w:t>t</w:t>
      </w:r>
      <w:r w:rsidR="00E916F1" w:rsidRPr="00E916F1">
        <w:rPr>
          <w:rFonts w:ascii="Cambria" w:hAnsi="Cambria"/>
          <w:bCs/>
        </w:rPr>
        <w:t>he bulletin</w:t>
      </w:r>
      <w:r w:rsidR="00CE6344">
        <w:rPr>
          <w:rFonts w:ascii="Cambria" w:hAnsi="Cambria"/>
          <w:bCs/>
        </w:rPr>
        <w:t>/</w:t>
      </w:r>
      <w:r w:rsidR="00E916F1" w:rsidRPr="00E916F1">
        <w:rPr>
          <w:rFonts w:ascii="Cambria" w:hAnsi="Cambria"/>
          <w:bCs/>
        </w:rPr>
        <w:t>website</w:t>
      </w:r>
      <w:r w:rsidR="004F2AE6">
        <w:rPr>
          <w:rFonts w:ascii="Cambria" w:hAnsi="Cambria"/>
          <w:bCs/>
        </w:rPr>
        <w:t>. The</w:t>
      </w:r>
      <w:r w:rsidR="00E916F1">
        <w:rPr>
          <w:rFonts w:ascii="Cambria" w:hAnsi="Cambria"/>
          <w:bCs/>
        </w:rPr>
        <w:t xml:space="preserve"> capital campaign </w:t>
      </w:r>
      <w:r w:rsidR="00E916F1" w:rsidRPr="00E916F1">
        <w:rPr>
          <w:rFonts w:ascii="Cambria" w:hAnsi="Cambria"/>
          <w:bCs/>
        </w:rPr>
        <w:t xml:space="preserve">progress report </w:t>
      </w:r>
      <w:r w:rsidR="004F2AE6">
        <w:rPr>
          <w:rFonts w:ascii="Cambria" w:hAnsi="Cambria"/>
          <w:bCs/>
        </w:rPr>
        <w:t>to all households has been delayed due to the status of Phase 2 still being discussed with the Diocese Buildings Department.</w:t>
      </w:r>
      <w:r w:rsidR="00CE6344">
        <w:rPr>
          <w:rFonts w:ascii="Cambria" w:hAnsi="Cambria"/>
          <w:bCs/>
        </w:rPr>
        <w:t xml:space="preserve"> </w:t>
      </w:r>
      <w:r w:rsidR="004F2AE6">
        <w:rPr>
          <w:rFonts w:ascii="Cambria" w:hAnsi="Cambria"/>
          <w:bCs/>
        </w:rPr>
        <w:t xml:space="preserve"> </w:t>
      </w:r>
      <w:r w:rsidR="000E38F6">
        <w:rPr>
          <w:rFonts w:ascii="Cambria" w:hAnsi="Cambria"/>
          <w:bCs/>
        </w:rPr>
        <w:t>Estimates</w:t>
      </w:r>
      <w:r w:rsidR="00CE6344">
        <w:rPr>
          <w:rFonts w:ascii="Cambria" w:hAnsi="Cambria"/>
          <w:bCs/>
        </w:rPr>
        <w:t xml:space="preserve"> for painting the gym and refinishing the floor </w:t>
      </w:r>
      <w:r w:rsidR="004F2AE6">
        <w:rPr>
          <w:rFonts w:ascii="Cambria" w:hAnsi="Cambria"/>
          <w:bCs/>
        </w:rPr>
        <w:t>to make it usable,</w:t>
      </w:r>
      <w:r w:rsidR="00CE6344">
        <w:rPr>
          <w:rFonts w:ascii="Cambria" w:hAnsi="Cambria"/>
          <w:bCs/>
        </w:rPr>
        <w:t xml:space="preserve"> along with Phase 2 estimates</w:t>
      </w:r>
      <w:r w:rsidR="004F2AE6">
        <w:rPr>
          <w:rFonts w:ascii="Cambria" w:hAnsi="Cambria"/>
          <w:bCs/>
        </w:rPr>
        <w:t xml:space="preserve"> are completed pending the approval of the Diocese</w:t>
      </w:r>
      <w:r w:rsidR="00CE6344">
        <w:rPr>
          <w:rFonts w:ascii="Cambria" w:hAnsi="Cambria"/>
          <w:bCs/>
        </w:rPr>
        <w:t xml:space="preserve">.  </w:t>
      </w:r>
      <w:r w:rsidR="004F2AE6">
        <w:rPr>
          <w:rFonts w:ascii="Cambria" w:hAnsi="Cambria"/>
          <w:bCs/>
        </w:rPr>
        <w:t xml:space="preserve"> The </w:t>
      </w:r>
      <w:r w:rsidR="000E38F6">
        <w:rPr>
          <w:rFonts w:ascii="Cambria" w:hAnsi="Cambria"/>
          <w:bCs/>
        </w:rPr>
        <w:t xml:space="preserve">capital campaign committee </w:t>
      </w:r>
      <w:r w:rsidR="004F2AE6">
        <w:rPr>
          <w:rFonts w:ascii="Cambria" w:hAnsi="Cambria"/>
          <w:bCs/>
        </w:rPr>
        <w:t>has been updated on the status of the project.</w:t>
      </w:r>
      <w:r w:rsidR="000E38F6">
        <w:rPr>
          <w:rFonts w:ascii="Cambria" w:hAnsi="Cambria"/>
          <w:bCs/>
        </w:rPr>
        <w:t xml:space="preserve"> </w:t>
      </w:r>
      <w:r w:rsidR="00CE6344">
        <w:rPr>
          <w:rFonts w:ascii="Cambria" w:hAnsi="Cambria"/>
          <w:bCs/>
        </w:rPr>
        <w:t xml:space="preserve"> </w:t>
      </w:r>
    </w:p>
    <w:p w14:paraId="16BF966B" w14:textId="00C1B86B" w:rsidR="00E916F1" w:rsidRPr="00E916F1" w:rsidRDefault="00E916F1" w:rsidP="00CC773E">
      <w:pPr>
        <w:rPr>
          <w:rFonts w:ascii="Cambria" w:hAnsi="Cambria"/>
          <w:b/>
        </w:rPr>
      </w:pPr>
      <w:r>
        <w:rPr>
          <w:rFonts w:ascii="Cambria" w:hAnsi="Cambria"/>
          <w:b/>
        </w:rPr>
        <w:t xml:space="preserve"> </w:t>
      </w:r>
    </w:p>
    <w:p w14:paraId="79E3E908" w14:textId="39FD2AA2" w:rsidR="00010592" w:rsidRDefault="00834713" w:rsidP="00E1387A">
      <w:pPr>
        <w:ind w:left="-5"/>
        <w:rPr>
          <w:rFonts w:ascii="Cambria" w:hAnsi="Cambria"/>
          <w:b/>
          <w:bCs/>
        </w:rPr>
      </w:pPr>
      <w:r>
        <w:rPr>
          <w:rFonts w:ascii="Cambria" w:hAnsi="Cambria"/>
          <w:b/>
          <w:bCs/>
        </w:rPr>
        <w:t>4</w:t>
      </w:r>
      <w:r w:rsidR="00010592" w:rsidRPr="00010592">
        <w:rPr>
          <w:rFonts w:ascii="Cambria" w:hAnsi="Cambria"/>
          <w:b/>
          <w:bCs/>
        </w:rPr>
        <w:t xml:space="preserve">- </w:t>
      </w:r>
      <w:r w:rsidR="000E38F6">
        <w:rPr>
          <w:rFonts w:ascii="Cambria" w:hAnsi="Cambria"/>
          <w:b/>
          <w:bCs/>
        </w:rPr>
        <w:t>Rectory</w:t>
      </w:r>
      <w:r w:rsidR="00DC0EA6">
        <w:rPr>
          <w:rFonts w:ascii="Cambria" w:hAnsi="Cambria"/>
          <w:b/>
          <w:bCs/>
        </w:rPr>
        <w:t xml:space="preserve"> Sewer Project</w:t>
      </w:r>
    </w:p>
    <w:p w14:paraId="0D72A062" w14:textId="03FEFD47" w:rsidR="00784192" w:rsidRDefault="00742B81" w:rsidP="00E1387A">
      <w:pPr>
        <w:ind w:left="-5"/>
        <w:rPr>
          <w:rFonts w:ascii="Cambria" w:hAnsi="Cambria"/>
        </w:rPr>
      </w:pPr>
      <w:r>
        <w:rPr>
          <w:rFonts w:ascii="Cambria" w:hAnsi="Cambria"/>
        </w:rPr>
        <w:t xml:space="preserve">The rectory experienced </w:t>
      </w:r>
      <w:r w:rsidR="00834713">
        <w:rPr>
          <w:rFonts w:ascii="Cambria" w:hAnsi="Cambria"/>
        </w:rPr>
        <w:t xml:space="preserve">three </w:t>
      </w:r>
      <w:r>
        <w:rPr>
          <w:rFonts w:ascii="Cambria" w:hAnsi="Cambria"/>
        </w:rPr>
        <w:t>significant sewer back</w:t>
      </w:r>
      <w:r w:rsidR="00834713">
        <w:rPr>
          <w:rFonts w:ascii="Cambria" w:hAnsi="Cambria"/>
        </w:rPr>
        <w:t>s</w:t>
      </w:r>
      <w:r>
        <w:rPr>
          <w:rFonts w:ascii="Cambria" w:hAnsi="Cambria"/>
        </w:rPr>
        <w:t xml:space="preserve"> </w:t>
      </w:r>
      <w:r w:rsidR="00834713">
        <w:rPr>
          <w:rFonts w:ascii="Cambria" w:hAnsi="Cambria"/>
        </w:rPr>
        <w:t>from December 2024 – February 2025</w:t>
      </w:r>
      <w:r>
        <w:rPr>
          <w:rFonts w:ascii="Cambria" w:hAnsi="Cambria"/>
        </w:rPr>
        <w:t xml:space="preserve">.  </w:t>
      </w:r>
      <w:r w:rsidR="00834713">
        <w:rPr>
          <w:rFonts w:ascii="Cambria" w:hAnsi="Cambria"/>
        </w:rPr>
        <w:t>Three</w:t>
      </w:r>
      <w:r>
        <w:rPr>
          <w:rFonts w:ascii="Cambria" w:hAnsi="Cambria"/>
        </w:rPr>
        <w:t xml:space="preserve"> claim</w:t>
      </w:r>
      <w:r w:rsidR="00834713">
        <w:rPr>
          <w:rFonts w:ascii="Cambria" w:hAnsi="Cambria"/>
        </w:rPr>
        <w:t>s</w:t>
      </w:r>
      <w:r>
        <w:rPr>
          <w:rFonts w:ascii="Cambria" w:hAnsi="Cambria"/>
        </w:rPr>
        <w:t xml:space="preserve"> w</w:t>
      </w:r>
      <w:r w:rsidR="00834713">
        <w:rPr>
          <w:rFonts w:ascii="Cambria" w:hAnsi="Cambria"/>
        </w:rPr>
        <w:t>ere</w:t>
      </w:r>
      <w:r>
        <w:rPr>
          <w:rFonts w:ascii="Cambria" w:hAnsi="Cambria"/>
        </w:rPr>
        <w:t xml:space="preserve"> opened with Catholic Mutual and all expenses except for the plumbing costs are covered under the plan.  Currently demo is taking place to prepare the basement areas impacted for remodeling.  The back up is related to aging pipes.  </w:t>
      </w:r>
      <w:r w:rsidR="00834713">
        <w:rPr>
          <w:rFonts w:ascii="Cambria" w:hAnsi="Cambria"/>
        </w:rPr>
        <w:t xml:space="preserve">The necessary repairs were made to correct the issue. </w:t>
      </w:r>
    </w:p>
    <w:p w14:paraId="61E462E2" w14:textId="77777777" w:rsidR="00784192" w:rsidRDefault="00784192" w:rsidP="00E1387A">
      <w:pPr>
        <w:ind w:left="-5"/>
        <w:rPr>
          <w:rFonts w:ascii="Cambria" w:hAnsi="Cambria"/>
        </w:rPr>
      </w:pPr>
    </w:p>
    <w:p w14:paraId="0598E734" w14:textId="199EE643" w:rsidR="00784192" w:rsidRPr="00784192" w:rsidRDefault="00834713" w:rsidP="00E1387A">
      <w:pPr>
        <w:ind w:left="-5"/>
        <w:rPr>
          <w:rFonts w:ascii="Cambria" w:hAnsi="Cambria"/>
          <w:b/>
          <w:bCs/>
        </w:rPr>
      </w:pPr>
      <w:r>
        <w:rPr>
          <w:rFonts w:ascii="Cambria" w:hAnsi="Cambria"/>
          <w:b/>
          <w:bCs/>
        </w:rPr>
        <w:t>5</w:t>
      </w:r>
      <w:r w:rsidR="00784192" w:rsidRPr="00784192">
        <w:rPr>
          <w:rFonts w:ascii="Cambria" w:hAnsi="Cambria"/>
          <w:b/>
          <w:bCs/>
        </w:rPr>
        <w:t>-</w:t>
      </w:r>
      <w:r>
        <w:rPr>
          <w:rFonts w:ascii="Cambria" w:hAnsi="Cambria"/>
          <w:b/>
          <w:bCs/>
        </w:rPr>
        <w:t>Rectory Restroom Project</w:t>
      </w:r>
    </w:p>
    <w:p w14:paraId="56A86108" w14:textId="032D98B3" w:rsidR="00784192" w:rsidRDefault="00742B81" w:rsidP="00E1387A">
      <w:pPr>
        <w:ind w:left="-5"/>
        <w:rPr>
          <w:rFonts w:ascii="Cambria" w:hAnsi="Cambria"/>
        </w:rPr>
      </w:pPr>
      <w:r>
        <w:rPr>
          <w:rFonts w:ascii="Cambria" w:hAnsi="Cambria"/>
        </w:rPr>
        <w:t xml:space="preserve">Two of the rectory priest’s washrooms </w:t>
      </w:r>
      <w:r w:rsidR="00F63105">
        <w:rPr>
          <w:rFonts w:ascii="Cambria" w:hAnsi="Cambria"/>
        </w:rPr>
        <w:t>are</w:t>
      </w:r>
      <w:r>
        <w:rPr>
          <w:rFonts w:ascii="Cambria" w:hAnsi="Cambria"/>
        </w:rPr>
        <w:t xml:space="preserve"> being remodeled per the 24/25 budget. </w:t>
      </w:r>
      <w:r w:rsidR="00834713">
        <w:rPr>
          <w:rFonts w:ascii="Cambria" w:hAnsi="Cambria"/>
        </w:rPr>
        <w:t>The contractor indicated the completion date will be April of 2025.</w:t>
      </w:r>
      <w:r>
        <w:rPr>
          <w:rFonts w:ascii="Cambria" w:hAnsi="Cambria"/>
        </w:rPr>
        <w:t xml:space="preserve"> </w:t>
      </w:r>
      <w:r w:rsidR="00834713">
        <w:rPr>
          <w:rFonts w:ascii="Cambria" w:hAnsi="Cambria"/>
        </w:rPr>
        <w:t xml:space="preserve"> </w:t>
      </w:r>
    </w:p>
    <w:p w14:paraId="678C3F37" w14:textId="77777777" w:rsidR="00834713" w:rsidRDefault="00834713" w:rsidP="00E1387A">
      <w:pPr>
        <w:ind w:left="-5"/>
        <w:rPr>
          <w:rFonts w:ascii="Cambria" w:hAnsi="Cambria"/>
        </w:rPr>
      </w:pPr>
    </w:p>
    <w:p w14:paraId="6EE21D49" w14:textId="597C7B36" w:rsidR="00834713" w:rsidRPr="00834713" w:rsidRDefault="00834713" w:rsidP="00E1387A">
      <w:pPr>
        <w:ind w:left="-5"/>
        <w:rPr>
          <w:rFonts w:ascii="Cambria" w:hAnsi="Cambria"/>
          <w:b/>
          <w:bCs/>
        </w:rPr>
      </w:pPr>
      <w:r w:rsidRPr="00834713">
        <w:rPr>
          <w:rFonts w:ascii="Cambria" w:hAnsi="Cambria"/>
          <w:b/>
          <w:bCs/>
        </w:rPr>
        <w:t>6- Hearing Impaired Devices</w:t>
      </w:r>
    </w:p>
    <w:p w14:paraId="006837E6" w14:textId="23270422" w:rsidR="00834713" w:rsidRDefault="00834713" w:rsidP="00E1387A">
      <w:pPr>
        <w:ind w:left="-5"/>
        <w:rPr>
          <w:rFonts w:ascii="Cambria" w:hAnsi="Cambria"/>
        </w:rPr>
      </w:pPr>
      <w:r>
        <w:rPr>
          <w:rFonts w:ascii="Cambria" w:hAnsi="Cambria"/>
        </w:rPr>
        <w:t>The parish purchased 20 hearing devices that can be used by parishioners with and without hearing aids.  The parish is holding an information training meeting for all Deacons, ushers, musicians and staff on April 15</w:t>
      </w:r>
      <w:r w:rsidRPr="00834713">
        <w:rPr>
          <w:rFonts w:ascii="Cambria" w:hAnsi="Cambria"/>
          <w:vertAlign w:val="superscript"/>
        </w:rPr>
        <w:t>th</w:t>
      </w:r>
      <w:r>
        <w:rPr>
          <w:rFonts w:ascii="Cambria" w:hAnsi="Cambria"/>
        </w:rPr>
        <w:t xml:space="preserve"> with our AV vendor.  The devices can be checked out by parishioners and visitors through the </w:t>
      </w:r>
      <w:proofErr w:type="gramStart"/>
      <w:r>
        <w:rPr>
          <w:rFonts w:ascii="Cambria" w:hAnsi="Cambria"/>
        </w:rPr>
        <w:t>ushers</w:t>
      </w:r>
      <w:proofErr w:type="gramEnd"/>
      <w:r>
        <w:rPr>
          <w:rFonts w:ascii="Cambria" w:hAnsi="Cambria"/>
        </w:rPr>
        <w:t xml:space="preserve"> before Mass. Communication regarding this new program will go out in April/May to inform the parish community.  A training video will also be sent to the parishioners to help them through the process.   </w:t>
      </w:r>
    </w:p>
    <w:p w14:paraId="2A09813B" w14:textId="77777777" w:rsidR="00742B81" w:rsidRPr="00784192" w:rsidRDefault="00742B81" w:rsidP="00E1387A">
      <w:pPr>
        <w:ind w:left="-5"/>
        <w:rPr>
          <w:rFonts w:ascii="Cambria" w:hAnsi="Cambria"/>
        </w:rPr>
      </w:pPr>
    </w:p>
    <w:p w14:paraId="53CB7F8A" w14:textId="51F97C3A" w:rsidR="00DB383A" w:rsidRPr="001E559F" w:rsidRDefault="004F2AE6" w:rsidP="003D3F21">
      <w:pPr>
        <w:rPr>
          <w:rFonts w:ascii="Cambria" w:hAnsi="Cambria"/>
          <w:b/>
        </w:rPr>
      </w:pPr>
      <w:r>
        <w:rPr>
          <w:rFonts w:ascii="Cambria" w:hAnsi="Cambria"/>
          <w:b/>
        </w:rPr>
        <w:t>7</w:t>
      </w:r>
      <w:r w:rsidR="00DB383A" w:rsidRPr="001E559F">
        <w:rPr>
          <w:rFonts w:ascii="Cambria" w:hAnsi="Cambria"/>
          <w:b/>
        </w:rPr>
        <w:t xml:space="preserve"> – Pastor’s Report</w:t>
      </w:r>
    </w:p>
    <w:p w14:paraId="74FF0DBC" w14:textId="77777777" w:rsidR="00F332F2" w:rsidRDefault="00F332F2" w:rsidP="00174B32">
      <w:pPr>
        <w:rPr>
          <w:rFonts w:ascii="Cambria" w:hAnsi="Cambria"/>
          <w:bCs/>
        </w:rPr>
      </w:pPr>
      <w:r>
        <w:rPr>
          <w:rFonts w:ascii="Cambria" w:hAnsi="Cambria"/>
          <w:bCs/>
        </w:rPr>
        <w:t>Parish Council</w:t>
      </w:r>
    </w:p>
    <w:p w14:paraId="0610244A" w14:textId="670C5BFE" w:rsidR="00DC4C08" w:rsidRDefault="00834713" w:rsidP="00174B32">
      <w:pPr>
        <w:rPr>
          <w:rFonts w:ascii="Cambria" w:hAnsi="Cambria"/>
          <w:bCs/>
        </w:rPr>
      </w:pPr>
      <w:r>
        <w:rPr>
          <w:rFonts w:ascii="Cambria" w:hAnsi="Cambria"/>
          <w:bCs/>
        </w:rPr>
        <w:t xml:space="preserve">The Parish Council is still in the process of working on a Welcome Committee plan and Ministry Brochure.   </w:t>
      </w:r>
      <w:r w:rsidR="00F332F2">
        <w:rPr>
          <w:rFonts w:ascii="Cambria" w:hAnsi="Cambria"/>
          <w:bCs/>
        </w:rPr>
        <w:t>Fr. Michael requested a draft of the Welcome Committee for review by June of 2025.</w:t>
      </w:r>
    </w:p>
    <w:p w14:paraId="700741CC" w14:textId="77777777" w:rsidR="00F332F2" w:rsidRDefault="00F332F2" w:rsidP="00174B32">
      <w:pPr>
        <w:rPr>
          <w:rFonts w:ascii="Cambria" w:hAnsi="Cambria"/>
          <w:bCs/>
        </w:rPr>
      </w:pPr>
    </w:p>
    <w:p w14:paraId="40D4E6FC" w14:textId="5702688C" w:rsidR="00F332F2" w:rsidRPr="00F332F2" w:rsidRDefault="00F332F2" w:rsidP="00174B32">
      <w:pPr>
        <w:rPr>
          <w:rFonts w:ascii="Cambria" w:hAnsi="Cambria"/>
          <w:b/>
        </w:rPr>
      </w:pPr>
      <w:r w:rsidRPr="00F332F2">
        <w:rPr>
          <w:rFonts w:ascii="Cambria" w:hAnsi="Cambria"/>
          <w:b/>
        </w:rPr>
        <w:t>8- Continuum of Care Plan</w:t>
      </w:r>
    </w:p>
    <w:p w14:paraId="4368F91E" w14:textId="511C66D4" w:rsidR="00F332F2" w:rsidRPr="00784192" w:rsidRDefault="00F332F2" w:rsidP="00174B32">
      <w:pPr>
        <w:rPr>
          <w:rFonts w:ascii="Cambria" w:hAnsi="Cambria"/>
          <w:bCs/>
        </w:rPr>
      </w:pPr>
      <w:r>
        <w:rPr>
          <w:rFonts w:ascii="Cambria" w:hAnsi="Cambria"/>
          <w:bCs/>
        </w:rPr>
        <w:t xml:space="preserve">Fr. Michael is working on a new program called Continuum of Care to connect new families through ministry interaction.  This new program will engage families from registration through year one.  Plans will include restructuring the baptism ministry to allow these families to be welcomed into the parish community through outreach from our ministries.   The second arm of the plan is to utilize all social media including Instagram, Tik Tok, FB, </w:t>
      </w:r>
      <w:r w:rsidR="005854DC">
        <w:rPr>
          <w:rFonts w:ascii="Cambria" w:hAnsi="Cambria"/>
          <w:bCs/>
        </w:rPr>
        <w:t>website,</w:t>
      </w:r>
      <w:r>
        <w:rPr>
          <w:rFonts w:ascii="Cambria" w:hAnsi="Cambria"/>
          <w:bCs/>
        </w:rPr>
        <w:t xml:space="preserve"> and a new Podcast. The goal is to walk with new families and welcome them through ministry life. </w:t>
      </w:r>
    </w:p>
    <w:p w14:paraId="19BFE745" w14:textId="10B4CB8C" w:rsidR="002B1033" w:rsidRDefault="00834713" w:rsidP="003D3F21">
      <w:pPr>
        <w:rPr>
          <w:rFonts w:ascii="Cambria" w:hAnsi="Cambria"/>
          <w:bCs/>
        </w:rPr>
      </w:pPr>
      <w:r>
        <w:rPr>
          <w:rFonts w:ascii="Cambria" w:hAnsi="Cambria"/>
          <w:b/>
        </w:rPr>
        <w:t xml:space="preserve"> </w:t>
      </w:r>
      <w:r w:rsidR="00DC4C08">
        <w:rPr>
          <w:rFonts w:ascii="Cambria" w:hAnsi="Cambria"/>
          <w:bCs/>
        </w:rPr>
        <w:t xml:space="preserve"> </w:t>
      </w:r>
    </w:p>
    <w:p w14:paraId="5ADFE64B" w14:textId="4630DD6C" w:rsidR="002B1033" w:rsidRPr="00002822" w:rsidRDefault="004B1506" w:rsidP="00E916F1">
      <w:pPr>
        <w:rPr>
          <w:rFonts w:ascii="Cambria" w:hAnsi="Cambria"/>
          <w:bCs/>
        </w:rPr>
      </w:pPr>
      <w:r>
        <w:rPr>
          <w:rFonts w:ascii="Cambria" w:hAnsi="Cambria"/>
          <w:bCs/>
        </w:rPr>
        <w:t xml:space="preserve">The meeting </w:t>
      </w:r>
      <w:proofErr w:type="gramStart"/>
      <w:r>
        <w:rPr>
          <w:rFonts w:ascii="Cambria" w:hAnsi="Cambria"/>
          <w:bCs/>
        </w:rPr>
        <w:t>closed</w:t>
      </w:r>
      <w:proofErr w:type="gramEnd"/>
      <w:r>
        <w:rPr>
          <w:rFonts w:ascii="Cambria" w:hAnsi="Cambria"/>
          <w:bCs/>
        </w:rPr>
        <w:t xml:space="preserve"> at </w:t>
      </w:r>
      <w:r w:rsidR="00834713">
        <w:rPr>
          <w:rFonts w:ascii="Cambria" w:hAnsi="Cambria"/>
          <w:bCs/>
        </w:rPr>
        <w:t>10:30</w:t>
      </w:r>
      <w:r w:rsidR="00E916F1">
        <w:rPr>
          <w:rFonts w:ascii="Cambria" w:hAnsi="Cambria"/>
          <w:bCs/>
        </w:rPr>
        <w:t xml:space="preserve"> </w:t>
      </w:r>
      <w:r w:rsidR="00E916F1" w:rsidRPr="00002822">
        <w:rPr>
          <w:rFonts w:ascii="Cambria" w:hAnsi="Cambria"/>
          <w:bCs/>
        </w:rPr>
        <w:t>am</w:t>
      </w:r>
      <w:r w:rsidRPr="00002822">
        <w:rPr>
          <w:rFonts w:ascii="Cambria" w:hAnsi="Cambria"/>
          <w:bCs/>
        </w:rPr>
        <w:t xml:space="preserve"> </w:t>
      </w:r>
      <w:r w:rsidR="00E916F1" w:rsidRPr="00002822">
        <w:rPr>
          <w:rFonts w:ascii="Cambria" w:hAnsi="Cambria"/>
          <w:bCs/>
        </w:rPr>
        <w:t xml:space="preserve">               </w:t>
      </w:r>
      <w:r w:rsidR="002B1033" w:rsidRPr="00002822">
        <w:rPr>
          <w:rFonts w:ascii="Cambria" w:hAnsi="Cambria"/>
          <w:bCs/>
        </w:rPr>
        <w:t xml:space="preserve">Next Finance Council Meeting </w:t>
      </w:r>
      <w:r w:rsidR="00C84525">
        <w:rPr>
          <w:rFonts w:ascii="Cambria" w:hAnsi="Cambria"/>
          <w:bCs/>
        </w:rPr>
        <w:t xml:space="preserve"> </w:t>
      </w:r>
    </w:p>
    <w:sectPr w:rsidR="002B1033" w:rsidRPr="0000282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1A197" w14:textId="77777777" w:rsidR="00084D0F" w:rsidRDefault="00084D0F" w:rsidP="00E64A25">
      <w:pPr>
        <w:spacing w:after="0" w:line="240" w:lineRule="auto"/>
      </w:pPr>
      <w:r>
        <w:separator/>
      </w:r>
    </w:p>
  </w:endnote>
  <w:endnote w:type="continuationSeparator" w:id="0">
    <w:p w14:paraId="5974A031" w14:textId="77777777" w:rsidR="00084D0F" w:rsidRDefault="00084D0F" w:rsidP="00E64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EE1B5" w14:textId="77777777" w:rsidR="001F43F4" w:rsidRDefault="001F4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A706C" w14:textId="77777777" w:rsidR="001F43F4" w:rsidRDefault="001F43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C70DC" w14:textId="77777777" w:rsidR="001F43F4" w:rsidRDefault="001F4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4D176" w14:textId="77777777" w:rsidR="00084D0F" w:rsidRDefault="00084D0F" w:rsidP="00E64A25">
      <w:pPr>
        <w:spacing w:after="0" w:line="240" w:lineRule="auto"/>
      </w:pPr>
      <w:r>
        <w:separator/>
      </w:r>
    </w:p>
  </w:footnote>
  <w:footnote w:type="continuationSeparator" w:id="0">
    <w:p w14:paraId="7A660ED1" w14:textId="77777777" w:rsidR="00084D0F" w:rsidRDefault="00084D0F" w:rsidP="00E64A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6CB26" w14:textId="77777777" w:rsidR="001F43F4" w:rsidRDefault="001F43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0BC5C" w14:textId="2E15F809" w:rsidR="001F43F4" w:rsidRDefault="001F43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036B4" w14:textId="77777777" w:rsidR="001F43F4" w:rsidRDefault="001F4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57C83"/>
    <w:multiLevelType w:val="hybridMultilevel"/>
    <w:tmpl w:val="279E3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D627B"/>
    <w:multiLevelType w:val="hybridMultilevel"/>
    <w:tmpl w:val="82E4E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D4188"/>
    <w:multiLevelType w:val="hybridMultilevel"/>
    <w:tmpl w:val="3E22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 w15:restartNumberingAfterBreak="0">
    <w:nsid w:val="21E167D1"/>
    <w:multiLevelType w:val="hybridMultilevel"/>
    <w:tmpl w:val="97C28BBA"/>
    <w:lvl w:ilvl="0" w:tplc="6D6E6D10">
      <w:start w:val="4"/>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39C4669B"/>
    <w:multiLevelType w:val="hybridMultilevel"/>
    <w:tmpl w:val="ED8257C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C1A7436"/>
    <w:multiLevelType w:val="hybridMultilevel"/>
    <w:tmpl w:val="C7A8EDCA"/>
    <w:lvl w:ilvl="0" w:tplc="F57E62D4">
      <w:start w:val="3"/>
      <w:numFmt w:val="bullet"/>
      <w:lvlText w:val=""/>
      <w:lvlJc w:val="left"/>
      <w:pPr>
        <w:ind w:left="3585" w:hanging="360"/>
      </w:pPr>
      <w:rPr>
        <w:rFonts w:ascii="Wingdings" w:eastAsia="Times New Roman" w:hAnsi="Wingdings" w:cs="Times New Roman"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6" w15:restartNumberingAfterBreak="0">
    <w:nsid w:val="52704D48"/>
    <w:multiLevelType w:val="hybridMultilevel"/>
    <w:tmpl w:val="C9A8C902"/>
    <w:lvl w:ilvl="0" w:tplc="960E24A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5BDD6CDE"/>
    <w:multiLevelType w:val="hybridMultilevel"/>
    <w:tmpl w:val="9FFE6C8E"/>
    <w:lvl w:ilvl="0" w:tplc="04090001">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1">
      <w:start w:val="1"/>
      <w:numFmt w:val="bullet"/>
      <w:lvlText w:val=""/>
      <w:lvlJc w:val="left"/>
      <w:pPr>
        <w:ind w:left="114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34783F44">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7AD106">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43B1E">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C8D274">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BC5958">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A6E834">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86E840">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CDC7F6A"/>
    <w:multiLevelType w:val="hybridMultilevel"/>
    <w:tmpl w:val="9EC8C75C"/>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9" w15:restartNumberingAfterBreak="0">
    <w:nsid w:val="740121C5"/>
    <w:multiLevelType w:val="hybridMultilevel"/>
    <w:tmpl w:val="75388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9C12703"/>
    <w:multiLevelType w:val="hybridMultilevel"/>
    <w:tmpl w:val="9F9A5BBA"/>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num w:numId="1" w16cid:durableId="1465074758">
    <w:abstractNumId w:val="7"/>
  </w:num>
  <w:num w:numId="2" w16cid:durableId="1335885879">
    <w:abstractNumId w:val="3"/>
  </w:num>
  <w:num w:numId="3" w16cid:durableId="1160389588">
    <w:abstractNumId w:val="5"/>
  </w:num>
  <w:num w:numId="4" w16cid:durableId="89854641">
    <w:abstractNumId w:val="10"/>
  </w:num>
  <w:num w:numId="5" w16cid:durableId="2000379800">
    <w:abstractNumId w:val="8"/>
  </w:num>
  <w:num w:numId="6" w16cid:durableId="792284115">
    <w:abstractNumId w:val="6"/>
  </w:num>
  <w:num w:numId="7" w16cid:durableId="1238591938">
    <w:abstractNumId w:val="2"/>
  </w:num>
  <w:num w:numId="8" w16cid:durableId="1730763811">
    <w:abstractNumId w:val="9"/>
  </w:num>
  <w:num w:numId="9" w16cid:durableId="14128538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26291794">
    <w:abstractNumId w:val="4"/>
  </w:num>
  <w:num w:numId="11" w16cid:durableId="1973822636">
    <w:abstractNumId w:val="1"/>
  </w:num>
  <w:num w:numId="12" w16cid:durableId="544411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0B6"/>
    <w:rsid w:val="00000079"/>
    <w:rsid w:val="00002822"/>
    <w:rsid w:val="000069A9"/>
    <w:rsid w:val="00010592"/>
    <w:rsid w:val="00024096"/>
    <w:rsid w:val="000322FC"/>
    <w:rsid w:val="00032AF3"/>
    <w:rsid w:val="0003542C"/>
    <w:rsid w:val="0005006D"/>
    <w:rsid w:val="0005040C"/>
    <w:rsid w:val="00057EE5"/>
    <w:rsid w:val="000607EA"/>
    <w:rsid w:val="00060C3E"/>
    <w:rsid w:val="00070936"/>
    <w:rsid w:val="00075A32"/>
    <w:rsid w:val="00084253"/>
    <w:rsid w:val="00084D0F"/>
    <w:rsid w:val="00090638"/>
    <w:rsid w:val="000A193F"/>
    <w:rsid w:val="000B0363"/>
    <w:rsid w:val="000B4E58"/>
    <w:rsid w:val="000C3D79"/>
    <w:rsid w:val="000C43F9"/>
    <w:rsid w:val="000E2847"/>
    <w:rsid w:val="000E38F6"/>
    <w:rsid w:val="000E51FA"/>
    <w:rsid w:val="000F004F"/>
    <w:rsid w:val="000F0D92"/>
    <w:rsid w:val="00106BAF"/>
    <w:rsid w:val="00110AC0"/>
    <w:rsid w:val="0011217B"/>
    <w:rsid w:val="001163D5"/>
    <w:rsid w:val="00135DEF"/>
    <w:rsid w:val="00136D1E"/>
    <w:rsid w:val="00151319"/>
    <w:rsid w:val="00164C3C"/>
    <w:rsid w:val="00174B32"/>
    <w:rsid w:val="00175C7F"/>
    <w:rsid w:val="00176B9E"/>
    <w:rsid w:val="001833E2"/>
    <w:rsid w:val="00194947"/>
    <w:rsid w:val="00195921"/>
    <w:rsid w:val="0019667E"/>
    <w:rsid w:val="001A2552"/>
    <w:rsid w:val="001A382B"/>
    <w:rsid w:val="001B32B7"/>
    <w:rsid w:val="001C217A"/>
    <w:rsid w:val="001C4639"/>
    <w:rsid w:val="001D688D"/>
    <w:rsid w:val="001D68CB"/>
    <w:rsid w:val="001E0D37"/>
    <w:rsid w:val="001E0FAF"/>
    <w:rsid w:val="001E559F"/>
    <w:rsid w:val="001F43F4"/>
    <w:rsid w:val="0020382E"/>
    <w:rsid w:val="002042AB"/>
    <w:rsid w:val="0020553D"/>
    <w:rsid w:val="0021079A"/>
    <w:rsid w:val="00210D2A"/>
    <w:rsid w:val="002122D6"/>
    <w:rsid w:val="00241590"/>
    <w:rsid w:val="002422A3"/>
    <w:rsid w:val="00260BBE"/>
    <w:rsid w:val="0026273E"/>
    <w:rsid w:val="00271873"/>
    <w:rsid w:val="00287CE9"/>
    <w:rsid w:val="00291023"/>
    <w:rsid w:val="002A2B55"/>
    <w:rsid w:val="002B1033"/>
    <w:rsid w:val="002B44D7"/>
    <w:rsid w:val="002B5703"/>
    <w:rsid w:val="002B5880"/>
    <w:rsid w:val="002C09AD"/>
    <w:rsid w:val="002C2CD1"/>
    <w:rsid w:val="002D7330"/>
    <w:rsid w:val="002E0B45"/>
    <w:rsid w:val="00301B05"/>
    <w:rsid w:val="00304E1D"/>
    <w:rsid w:val="00334CB7"/>
    <w:rsid w:val="00355D1A"/>
    <w:rsid w:val="00370AA0"/>
    <w:rsid w:val="00380144"/>
    <w:rsid w:val="0038347A"/>
    <w:rsid w:val="00390DBB"/>
    <w:rsid w:val="003A2F02"/>
    <w:rsid w:val="003C037F"/>
    <w:rsid w:val="003D2ABE"/>
    <w:rsid w:val="003D3F21"/>
    <w:rsid w:val="003E35F8"/>
    <w:rsid w:val="003E5E8B"/>
    <w:rsid w:val="00402624"/>
    <w:rsid w:val="00407E6C"/>
    <w:rsid w:val="0041076C"/>
    <w:rsid w:val="0041504C"/>
    <w:rsid w:val="00416560"/>
    <w:rsid w:val="004269B5"/>
    <w:rsid w:val="00436DDC"/>
    <w:rsid w:val="00437D39"/>
    <w:rsid w:val="0044051C"/>
    <w:rsid w:val="0044515F"/>
    <w:rsid w:val="00452AD1"/>
    <w:rsid w:val="0046094A"/>
    <w:rsid w:val="00463277"/>
    <w:rsid w:val="004721CB"/>
    <w:rsid w:val="00473F53"/>
    <w:rsid w:val="004813EC"/>
    <w:rsid w:val="00491087"/>
    <w:rsid w:val="004A427F"/>
    <w:rsid w:val="004B1506"/>
    <w:rsid w:val="004C3855"/>
    <w:rsid w:val="004E1106"/>
    <w:rsid w:val="004E36D9"/>
    <w:rsid w:val="004F2AE6"/>
    <w:rsid w:val="00506795"/>
    <w:rsid w:val="00507068"/>
    <w:rsid w:val="00513B4E"/>
    <w:rsid w:val="0056417B"/>
    <w:rsid w:val="00576045"/>
    <w:rsid w:val="00576646"/>
    <w:rsid w:val="00583E98"/>
    <w:rsid w:val="005854DC"/>
    <w:rsid w:val="00590296"/>
    <w:rsid w:val="005905B7"/>
    <w:rsid w:val="005956E2"/>
    <w:rsid w:val="00596D37"/>
    <w:rsid w:val="005A0E03"/>
    <w:rsid w:val="005A3F8D"/>
    <w:rsid w:val="005A6A07"/>
    <w:rsid w:val="005C654E"/>
    <w:rsid w:val="005C76DE"/>
    <w:rsid w:val="005E2A77"/>
    <w:rsid w:val="005E327E"/>
    <w:rsid w:val="005E7A19"/>
    <w:rsid w:val="005F002D"/>
    <w:rsid w:val="00602A7E"/>
    <w:rsid w:val="006252C9"/>
    <w:rsid w:val="00652F12"/>
    <w:rsid w:val="006625A8"/>
    <w:rsid w:val="00665A0A"/>
    <w:rsid w:val="0067207D"/>
    <w:rsid w:val="00684D9E"/>
    <w:rsid w:val="0068792C"/>
    <w:rsid w:val="00694E1A"/>
    <w:rsid w:val="006A1614"/>
    <w:rsid w:val="006A72C2"/>
    <w:rsid w:val="006D4E1C"/>
    <w:rsid w:val="006D743D"/>
    <w:rsid w:val="006E10D7"/>
    <w:rsid w:val="006E5C68"/>
    <w:rsid w:val="006F1B86"/>
    <w:rsid w:val="006F44E8"/>
    <w:rsid w:val="006F5E2B"/>
    <w:rsid w:val="00702E66"/>
    <w:rsid w:val="0070314E"/>
    <w:rsid w:val="0070741A"/>
    <w:rsid w:val="00713A7B"/>
    <w:rsid w:val="00731AC5"/>
    <w:rsid w:val="00741A70"/>
    <w:rsid w:val="00742B81"/>
    <w:rsid w:val="00744481"/>
    <w:rsid w:val="007475FA"/>
    <w:rsid w:val="007548C6"/>
    <w:rsid w:val="00762850"/>
    <w:rsid w:val="00773C62"/>
    <w:rsid w:val="00775749"/>
    <w:rsid w:val="00784192"/>
    <w:rsid w:val="007958B0"/>
    <w:rsid w:val="007A3363"/>
    <w:rsid w:val="007C1A9F"/>
    <w:rsid w:val="007C78D0"/>
    <w:rsid w:val="007E4BE9"/>
    <w:rsid w:val="007E752F"/>
    <w:rsid w:val="007F38AC"/>
    <w:rsid w:val="00833A02"/>
    <w:rsid w:val="00834713"/>
    <w:rsid w:val="00834DD1"/>
    <w:rsid w:val="0083640D"/>
    <w:rsid w:val="00840C46"/>
    <w:rsid w:val="00846D69"/>
    <w:rsid w:val="00867629"/>
    <w:rsid w:val="0087069D"/>
    <w:rsid w:val="00876AC9"/>
    <w:rsid w:val="00877196"/>
    <w:rsid w:val="00885FB6"/>
    <w:rsid w:val="008867AE"/>
    <w:rsid w:val="008A37D6"/>
    <w:rsid w:val="008A689E"/>
    <w:rsid w:val="008B4ED1"/>
    <w:rsid w:val="008B66DC"/>
    <w:rsid w:val="008B7153"/>
    <w:rsid w:val="008C1A2C"/>
    <w:rsid w:val="008C1D63"/>
    <w:rsid w:val="008D2EB1"/>
    <w:rsid w:val="008D581F"/>
    <w:rsid w:val="008D6B3A"/>
    <w:rsid w:val="008E19CE"/>
    <w:rsid w:val="008E2771"/>
    <w:rsid w:val="008E3620"/>
    <w:rsid w:val="008E569E"/>
    <w:rsid w:val="008F1B49"/>
    <w:rsid w:val="008F2BF7"/>
    <w:rsid w:val="00905687"/>
    <w:rsid w:val="009100B6"/>
    <w:rsid w:val="0092007C"/>
    <w:rsid w:val="00920D9E"/>
    <w:rsid w:val="009275C7"/>
    <w:rsid w:val="00927F96"/>
    <w:rsid w:val="00931493"/>
    <w:rsid w:val="00942399"/>
    <w:rsid w:val="009430B7"/>
    <w:rsid w:val="0095095A"/>
    <w:rsid w:val="00956DD4"/>
    <w:rsid w:val="00970123"/>
    <w:rsid w:val="0098071B"/>
    <w:rsid w:val="0098204D"/>
    <w:rsid w:val="0099493A"/>
    <w:rsid w:val="0099613A"/>
    <w:rsid w:val="009A0EC1"/>
    <w:rsid w:val="009B1DEA"/>
    <w:rsid w:val="009B3AED"/>
    <w:rsid w:val="009B681F"/>
    <w:rsid w:val="009C209D"/>
    <w:rsid w:val="009C55E1"/>
    <w:rsid w:val="009D1B50"/>
    <w:rsid w:val="009E352A"/>
    <w:rsid w:val="00A023AF"/>
    <w:rsid w:val="00A103E5"/>
    <w:rsid w:val="00A21654"/>
    <w:rsid w:val="00A2465E"/>
    <w:rsid w:val="00A27288"/>
    <w:rsid w:val="00A41B20"/>
    <w:rsid w:val="00A43FA0"/>
    <w:rsid w:val="00A51573"/>
    <w:rsid w:val="00A636F6"/>
    <w:rsid w:val="00A65CC3"/>
    <w:rsid w:val="00A736B8"/>
    <w:rsid w:val="00A774EA"/>
    <w:rsid w:val="00A8148D"/>
    <w:rsid w:val="00A818D5"/>
    <w:rsid w:val="00A81A1B"/>
    <w:rsid w:val="00A85CF0"/>
    <w:rsid w:val="00A85E7F"/>
    <w:rsid w:val="00AB421C"/>
    <w:rsid w:val="00AC7703"/>
    <w:rsid w:val="00AD290D"/>
    <w:rsid w:val="00AD7F62"/>
    <w:rsid w:val="00AE5945"/>
    <w:rsid w:val="00AE6D8A"/>
    <w:rsid w:val="00B03629"/>
    <w:rsid w:val="00B06AB3"/>
    <w:rsid w:val="00B26CFE"/>
    <w:rsid w:val="00B32984"/>
    <w:rsid w:val="00B372C6"/>
    <w:rsid w:val="00B41BE0"/>
    <w:rsid w:val="00B70886"/>
    <w:rsid w:val="00B9071A"/>
    <w:rsid w:val="00BA7557"/>
    <w:rsid w:val="00BC187F"/>
    <w:rsid w:val="00BC1A56"/>
    <w:rsid w:val="00BC3228"/>
    <w:rsid w:val="00BD57C4"/>
    <w:rsid w:val="00BD5DB0"/>
    <w:rsid w:val="00BE63FA"/>
    <w:rsid w:val="00BE6B17"/>
    <w:rsid w:val="00C0079B"/>
    <w:rsid w:val="00C13F28"/>
    <w:rsid w:val="00C20EA4"/>
    <w:rsid w:val="00C22D29"/>
    <w:rsid w:val="00C2581A"/>
    <w:rsid w:val="00C349DE"/>
    <w:rsid w:val="00C42653"/>
    <w:rsid w:val="00C53843"/>
    <w:rsid w:val="00C5492F"/>
    <w:rsid w:val="00C60462"/>
    <w:rsid w:val="00C75ECA"/>
    <w:rsid w:val="00C84525"/>
    <w:rsid w:val="00C85F1C"/>
    <w:rsid w:val="00C86369"/>
    <w:rsid w:val="00C86455"/>
    <w:rsid w:val="00C91D6C"/>
    <w:rsid w:val="00CA2C52"/>
    <w:rsid w:val="00CA71AC"/>
    <w:rsid w:val="00CB1C66"/>
    <w:rsid w:val="00CB1CFB"/>
    <w:rsid w:val="00CC58A7"/>
    <w:rsid w:val="00CC773E"/>
    <w:rsid w:val="00CE193D"/>
    <w:rsid w:val="00CE6344"/>
    <w:rsid w:val="00CF18A6"/>
    <w:rsid w:val="00CF1CC1"/>
    <w:rsid w:val="00CF68BF"/>
    <w:rsid w:val="00D0338B"/>
    <w:rsid w:val="00D24B93"/>
    <w:rsid w:val="00D317F2"/>
    <w:rsid w:val="00D40CA5"/>
    <w:rsid w:val="00D47E52"/>
    <w:rsid w:val="00D5786A"/>
    <w:rsid w:val="00D648AE"/>
    <w:rsid w:val="00D76104"/>
    <w:rsid w:val="00D85B25"/>
    <w:rsid w:val="00D91E0F"/>
    <w:rsid w:val="00D91F8F"/>
    <w:rsid w:val="00D95D48"/>
    <w:rsid w:val="00DA2034"/>
    <w:rsid w:val="00DA73E3"/>
    <w:rsid w:val="00DA7CE3"/>
    <w:rsid w:val="00DB0A63"/>
    <w:rsid w:val="00DB1B20"/>
    <w:rsid w:val="00DB383A"/>
    <w:rsid w:val="00DB7B94"/>
    <w:rsid w:val="00DC0EA6"/>
    <w:rsid w:val="00DC23B3"/>
    <w:rsid w:val="00DC4C08"/>
    <w:rsid w:val="00DD0715"/>
    <w:rsid w:val="00DD4B9C"/>
    <w:rsid w:val="00DE337C"/>
    <w:rsid w:val="00DE3586"/>
    <w:rsid w:val="00DE3FC2"/>
    <w:rsid w:val="00DF4501"/>
    <w:rsid w:val="00DF6743"/>
    <w:rsid w:val="00DF749C"/>
    <w:rsid w:val="00DF74E2"/>
    <w:rsid w:val="00E01053"/>
    <w:rsid w:val="00E1387A"/>
    <w:rsid w:val="00E2484A"/>
    <w:rsid w:val="00E3239E"/>
    <w:rsid w:val="00E64A25"/>
    <w:rsid w:val="00E759C1"/>
    <w:rsid w:val="00E767FB"/>
    <w:rsid w:val="00E80C97"/>
    <w:rsid w:val="00E83A63"/>
    <w:rsid w:val="00E916F1"/>
    <w:rsid w:val="00E92F18"/>
    <w:rsid w:val="00EA1992"/>
    <w:rsid w:val="00EB017B"/>
    <w:rsid w:val="00EB7075"/>
    <w:rsid w:val="00EC00ED"/>
    <w:rsid w:val="00EC5D34"/>
    <w:rsid w:val="00ED1080"/>
    <w:rsid w:val="00ED10AA"/>
    <w:rsid w:val="00ED2C93"/>
    <w:rsid w:val="00EF3E8A"/>
    <w:rsid w:val="00F054D1"/>
    <w:rsid w:val="00F17263"/>
    <w:rsid w:val="00F332F2"/>
    <w:rsid w:val="00F417F7"/>
    <w:rsid w:val="00F42BEA"/>
    <w:rsid w:val="00F55B6E"/>
    <w:rsid w:val="00F63105"/>
    <w:rsid w:val="00F66B92"/>
    <w:rsid w:val="00F7474C"/>
    <w:rsid w:val="00F77548"/>
    <w:rsid w:val="00F82C72"/>
    <w:rsid w:val="00F86257"/>
    <w:rsid w:val="00F86B3D"/>
    <w:rsid w:val="00F96140"/>
    <w:rsid w:val="00FA0A50"/>
    <w:rsid w:val="00FA3F48"/>
    <w:rsid w:val="00FC6445"/>
    <w:rsid w:val="00FD3FC2"/>
    <w:rsid w:val="00FE3E2D"/>
    <w:rsid w:val="00FE4755"/>
    <w:rsid w:val="00FE7499"/>
    <w:rsid w:val="00FF13C6"/>
    <w:rsid w:val="00FF24B2"/>
    <w:rsid w:val="00FF3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14:docId w14:val="6BB49CC6"/>
  <w15:docId w15:val="{1700BB20-B0AC-4827-90E2-A050EB911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0B6"/>
    <w:pPr>
      <w:spacing w:after="30"/>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9100B6"/>
    <w:pPr>
      <w:keepNext/>
      <w:keepLines/>
      <w:spacing w:after="26"/>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00B6"/>
    <w:rPr>
      <w:rFonts w:ascii="Times New Roman" w:eastAsia="Times New Roman" w:hAnsi="Times New Roman" w:cs="Times New Roman"/>
      <w:b/>
      <w:color w:val="000000"/>
      <w:sz w:val="24"/>
    </w:rPr>
  </w:style>
  <w:style w:type="paragraph" w:styleId="ListParagraph">
    <w:name w:val="List Paragraph"/>
    <w:basedOn w:val="Normal"/>
    <w:uiPriority w:val="34"/>
    <w:qFormat/>
    <w:rsid w:val="00684D9E"/>
    <w:pPr>
      <w:ind w:left="720"/>
      <w:contextualSpacing/>
    </w:pPr>
  </w:style>
  <w:style w:type="paragraph" w:styleId="Header">
    <w:name w:val="header"/>
    <w:basedOn w:val="Normal"/>
    <w:link w:val="HeaderChar"/>
    <w:uiPriority w:val="99"/>
    <w:unhideWhenUsed/>
    <w:rsid w:val="00E64A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A25"/>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E64A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A25"/>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D24B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B93"/>
    <w:rPr>
      <w:rFonts w:ascii="Segoe UI" w:eastAsia="Times New Roman" w:hAnsi="Segoe UI" w:cs="Segoe UI"/>
      <w:color w:val="000000"/>
      <w:sz w:val="18"/>
      <w:szCs w:val="18"/>
    </w:rPr>
  </w:style>
  <w:style w:type="character" w:styleId="BookTitle">
    <w:name w:val="Book Title"/>
    <w:basedOn w:val="DefaultParagraphFont"/>
    <w:uiPriority w:val="33"/>
    <w:qFormat/>
    <w:rsid w:val="006625A8"/>
    <w:rPr>
      <w:b/>
      <w:bCs/>
      <w:i/>
      <w:iCs/>
      <w:spacing w:val="5"/>
    </w:rPr>
  </w:style>
  <w:style w:type="paragraph" w:styleId="NoSpacing">
    <w:name w:val="No Spacing"/>
    <w:uiPriority w:val="1"/>
    <w:qFormat/>
    <w:rsid w:val="00885FB6"/>
    <w:pPr>
      <w:spacing w:after="0" w:line="240" w:lineRule="auto"/>
      <w:ind w:left="10" w:hanging="10"/>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34591">
      <w:bodyDiv w:val="1"/>
      <w:marLeft w:val="0"/>
      <w:marRight w:val="0"/>
      <w:marTop w:val="0"/>
      <w:marBottom w:val="0"/>
      <w:divBdr>
        <w:top w:val="none" w:sz="0" w:space="0" w:color="auto"/>
        <w:left w:val="none" w:sz="0" w:space="0" w:color="auto"/>
        <w:bottom w:val="none" w:sz="0" w:space="0" w:color="auto"/>
        <w:right w:val="none" w:sz="0" w:space="0" w:color="auto"/>
      </w:divBdr>
    </w:div>
    <w:div w:id="772164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34C70-9C2C-47A3-871F-C5D252FC3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ur Lady of Peace Catholic Parish</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Lucas</dc:creator>
  <cp:keywords/>
  <dc:description/>
  <cp:lastModifiedBy>Kellie Moore</cp:lastModifiedBy>
  <cp:revision>2</cp:revision>
  <cp:lastPrinted>2025-02-20T19:23:00Z</cp:lastPrinted>
  <dcterms:created xsi:type="dcterms:W3CDTF">2025-06-19T17:48:00Z</dcterms:created>
  <dcterms:modified xsi:type="dcterms:W3CDTF">2025-06-19T17:48:00Z</dcterms:modified>
</cp:coreProperties>
</file>